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C147A" w14:textId="3A513576" w:rsidR="00625795" w:rsidRPr="000F2468" w:rsidRDefault="006D14EE" w:rsidP="00625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9398D5" wp14:editId="2292B771">
            <wp:simplePos x="0" y="0"/>
            <wp:positionH relativeFrom="column">
              <wp:posOffset>-1487806</wp:posOffset>
            </wp:positionH>
            <wp:positionV relativeFrom="paragraph">
              <wp:posOffset>-1099185</wp:posOffset>
            </wp:positionV>
            <wp:extent cx="7591425" cy="10764960"/>
            <wp:effectExtent l="0" t="0" r="0" b="0"/>
            <wp:wrapNone/>
            <wp:docPr id="1" name="Picture 1" descr="D:\SKRIPSI\SKRIPSI FEBY MASYRIFAH LUBIS 202114091\TANDA PERSETUJUAN SKRI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\SKRIPSI FEBY MASYRIFAH LUBIS 202114091\TANDA PERSETUJUAN SKRIP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799" cy="107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468" w:rsidRPr="000F2468">
        <w:rPr>
          <w:rFonts w:ascii="Times New Roman" w:hAnsi="Times New Roman" w:cs="Times New Roman"/>
          <w:b/>
          <w:bCs/>
          <w:sz w:val="24"/>
          <w:szCs w:val="24"/>
        </w:rPr>
        <w:t xml:space="preserve">FAKULTAS FARMASI </w:t>
      </w:r>
    </w:p>
    <w:p w14:paraId="5434FCF9" w14:textId="440B4E75" w:rsidR="00625795" w:rsidRPr="000F2468" w:rsidRDefault="000F2468" w:rsidP="00625795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68">
        <w:rPr>
          <w:rFonts w:ascii="Times New Roman" w:hAnsi="Times New Roman" w:cs="Times New Roman"/>
          <w:b/>
          <w:bCs/>
          <w:sz w:val="24"/>
          <w:szCs w:val="24"/>
        </w:rPr>
        <w:t>UNIVERSITAS MUSLIM NUSANTARA AL WASHLIYAH</w:t>
      </w:r>
    </w:p>
    <w:p w14:paraId="15863A62" w14:textId="597A8243" w:rsidR="001404DA" w:rsidRPr="000F2468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43B2D" w14:textId="0DBF0A56" w:rsidR="001404DA" w:rsidRPr="000F2468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C48AD" w14:textId="1BB7190E" w:rsidR="001404DA" w:rsidRDefault="000F2468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68">
        <w:rPr>
          <w:rFonts w:ascii="Times New Roman" w:hAnsi="Times New Roman" w:cs="Times New Roman"/>
          <w:b/>
          <w:bCs/>
          <w:sz w:val="24"/>
          <w:szCs w:val="24"/>
        </w:rPr>
        <w:t xml:space="preserve">TANDA PERSETUJUAN SKRIPSI </w:t>
      </w:r>
    </w:p>
    <w:p w14:paraId="0D59D9F7" w14:textId="4B0B8FA7" w:rsidR="000F2468" w:rsidRDefault="000F2468" w:rsidP="000F24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5C9F6" w14:textId="2AECECC1" w:rsidR="000F2468" w:rsidRPr="00954B83" w:rsidRDefault="000F2468" w:rsidP="000F246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Feby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Masyrifah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Lubis</w:t>
      </w:r>
      <w:proofErr w:type="spellEnd"/>
    </w:p>
    <w:p w14:paraId="108E5CD8" w14:textId="3A8907C2" w:rsidR="000F2468" w:rsidRPr="00954B83" w:rsidRDefault="000F2468" w:rsidP="000F246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>: 202114091</w:t>
      </w:r>
    </w:p>
    <w:p w14:paraId="5814768C" w14:textId="549D8702" w:rsidR="000F2468" w:rsidRPr="00954B83" w:rsidRDefault="000F2468" w:rsidP="000F246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Farmasi</w:t>
      </w:r>
      <w:proofErr w:type="spellEnd"/>
      <w:r w:rsidR="006D14EE" w:rsidRPr="006D14E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8862BC" w14:textId="029EDEC5" w:rsidR="000F2468" w:rsidRPr="00954B83" w:rsidRDefault="000F2468" w:rsidP="000F246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="00852E97" w:rsidRPr="00954B83">
        <w:rPr>
          <w:rFonts w:ascii="Times New Roman" w:hAnsi="Times New Roman" w:cs="Times New Roman"/>
          <w:b/>
          <w:bCs/>
          <w:sz w:val="24"/>
          <w:szCs w:val="24"/>
        </w:rPr>
        <w:t>Sarjana</w:t>
      </w:r>
      <w:proofErr w:type="spellEnd"/>
      <w:r w:rsidR="00852E97"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Farmasi</w:t>
      </w:r>
      <w:proofErr w:type="spellEnd"/>
    </w:p>
    <w:p w14:paraId="0FDAD97C" w14:textId="155734B7" w:rsidR="000F2468" w:rsidRPr="00954B83" w:rsidRDefault="000F2468" w:rsidP="000F246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Jenjang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3A51CC">
        <w:rPr>
          <w:rFonts w:ascii="Times New Roman" w:hAnsi="Times New Roman" w:cs="Times New Roman"/>
          <w:b/>
          <w:bCs/>
          <w:sz w:val="24"/>
          <w:szCs w:val="24"/>
        </w:rPr>
        <w:t xml:space="preserve">Strata </w:t>
      </w:r>
      <w:proofErr w:type="spellStart"/>
      <w:r w:rsidR="003A51CC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="003A51C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>S-1</w:t>
      </w:r>
      <w:r w:rsidR="003A51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30C7BE" w14:textId="3B2F16E3" w:rsidR="00996497" w:rsidRPr="00954B83" w:rsidRDefault="000F2468" w:rsidP="009964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4B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Optimasi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Tepung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Jagung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Times New Roman" w:hAnsi="Times New Roman" w:cs="Times New Roman"/>
          <w:b/>
          <w:bCs/>
          <w:sz w:val="24"/>
          <w:szCs w:val="24"/>
        </w:rPr>
        <w:t>Termodifikasi</w:t>
      </w:r>
      <w:proofErr w:type="spellEnd"/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E0D894" w14:textId="77777777" w:rsidR="00996497" w:rsidRPr="00954B83" w:rsidRDefault="00996497" w:rsidP="00996497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F2468" w:rsidRPr="0095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ified Corn Flour</w:t>
      </w:r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Kadar Protein</w:t>
      </w:r>
    </w:p>
    <w:p w14:paraId="19D7839E" w14:textId="1CA0CFB0" w:rsidR="000F2468" w:rsidRPr="00954B83" w:rsidRDefault="00996497" w:rsidP="00996497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>Fermentasi</w:t>
      </w:r>
      <w:proofErr w:type="spellEnd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>Bakteri</w:t>
      </w:r>
      <w:proofErr w:type="spellEnd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>Asam</w:t>
      </w:r>
      <w:proofErr w:type="spellEnd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>Laktat</w:t>
      </w:r>
      <w:proofErr w:type="spellEnd"/>
      <w:r w:rsidR="000F2468" w:rsidRPr="00954B83">
        <w:rPr>
          <w:rFonts w:ascii="Times New Roman" w:hAnsi="Times New Roman" w:cs="Times New Roman"/>
          <w:b/>
          <w:bCs/>
          <w:sz w:val="24"/>
          <w:szCs w:val="24"/>
        </w:rPr>
        <w:t xml:space="preserve"> (BAL)</w:t>
      </w:r>
    </w:p>
    <w:p w14:paraId="5A03C2E4" w14:textId="77777777" w:rsidR="00996497" w:rsidRPr="000F2468" w:rsidRDefault="00996497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DA33D" w14:textId="07E9CE1D" w:rsidR="001404DA" w:rsidRDefault="001404DA" w:rsidP="006257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4E010" w14:textId="77777777" w:rsidR="00954B83" w:rsidRDefault="00954B83" w:rsidP="006257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A7069" w14:textId="0D91F968" w:rsidR="001404DA" w:rsidRPr="00996497" w:rsidRDefault="00996497" w:rsidP="00996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</w:p>
    <w:p w14:paraId="74D3B7DC" w14:textId="79417598" w:rsidR="001404DA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94007" w14:textId="182A3778" w:rsidR="001404DA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EB1CA" w14:textId="311758E4" w:rsidR="001404DA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9F9BE" w14:textId="658EE8A6" w:rsidR="001404DA" w:rsidRPr="00996497" w:rsidRDefault="00996497" w:rsidP="00996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(Anny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Sartika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Daulay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S.Si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>.,</w:t>
      </w:r>
      <w:proofErr w:type="gram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410C67" w14:textId="6E858B08" w:rsidR="001404DA" w:rsidRPr="00996497" w:rsidRDefault="001404DA" w:rsidP="00996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393EA" w14:textId="19BE41F7" w:rsidR="001404DA" w:rsidRPr="00996497" w:rsidRDefault="001404DA" w:rsidP="00996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55EEC" w14:textId="5706503A" w:rsidR="001404DA" w:rsidRPr="00996497" w:rsidRDefault="00996497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14:paraId="4AA566CE" w14:textId="4665BB10" w:rsidR="00996497" w:rsidRPr="00996497" w:rsidRDefault="00996497" w:rsidP="00996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62091" w14:textId="16DC26A8" w:rsidR="00996497" w:rsidRPr="00996497" w:rsidRDefault="00996497" w:rsidP="00996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4E2D3" w14:textId="2C3E8F0C" w:rsidR="00996497" w:rsidRDefault="00996497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7028364" w14:textId="77777777" w:rsidR="00996497" w:rsidRDefault="00996497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76CAA" w14:textId="104C3409" w:rsidR="00996497" w:rsidRPr="00996497" w:rsidRDefault="00996497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gram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Haris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Munandar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Nasution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S.Farm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 w:rsidRPr="00996497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(D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dwan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7EF1D9" w14:textId="3A1115A2" w:rsidR="001404DA" w:rsidRPr="00996497" w:rsidRDefault="001404DA" w:rsidP="00996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A1167" w14:textId="459A58F6" w:rsidR="001404DA" w:rsidRDefault="001404DA" w:rsidP="00371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3A637" w14:textId="2ADB7574" w:rsidR="001404DA" w:rsidRPr="00996497" w:rsidRDefault="00996497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DIUJI PADA </w:t>
      </w:r>
      <w:proofErr w:type="gramStart"/>
      <w:r w:rsidRPr="00996497">
        <w:rPr>
          <w:rFonts w:ascii="Times New Roman" w:hAnsi="Times New Roman" w:cs="Times New Roman"/>
          <w:b/>
          <w:bCs/>
          <w:sz w:val="24"/>
          <w:szCs w:val="24"/>
        </w:rPr>
        <w:t>TANGGAL :</w:t>
      </w:r>
      <w:proofErr w:type="gramEnd"/>
      <w:r w:rsidR="00C750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6C9B9B" w14:textId="4DAC08F8" w:rsidR="001404DA" w:rsidRPr="00996497" w:rsidRDefault="00996497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497">
        <w:rPr>
          <w:rFonts w:ascii="Times New Roman" w:hAnsi="Times New Roman" w:cs="Times New Roman"/>
          <w:b/>
          <w:bCs/>
          <w:sz w:val="24"/>
          <w:szCs w:val="24"/>
        </w:rPr>
        <w:t>YUDISIUM</w:t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964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ADFB7B0" w14:textId="0396B84D" w:rsidR="001404DA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921E3" w14:textId="6D05D8FB" w:rsidR="001404DA" w:rsidRPr="00852E97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1F505" w14:textId="1FD1B239" w:rsidR="001404DA" w:rsidRPr="00852E97" w:rsidRDefault="00996497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E97">
        <w:rPr>
          <w:rFonts w:ascii="Times New Roman" w:hAnsi="Times New Roman" w:cs="Times New Roman"/>
          <w:b/>
          <w:bCs/>
          <w:sz w:val="24"/>
          <w:szCs w:val="24"/>
        </w:rPr>
        <w:t>Panitia</w:t>
      </w:r>
      <w:proofErr w:type="spellEnd"/>
      <w:r w:rsidRPr="00852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2E97">
        <w:rPr>
          <w:rFonts w:ascii="Times New Roman" w:hAnsi="Times New Roman" w:cs="Times New Roman"/>
          <w:b/>
          <w:bCs/>
          <w:sz w:val="24"/>
          <w:szCs w:val="24"/>
        </w:rPr>
        <w:t>Ujian</w:t>
      </w:r>
      <w:proofErr w:type="spellEnd"/>
    </w:p>
    <w:p w14:paraId="356534B0" w14:textId="06A30DD2" w:rsidR="00996497" w:rsidRPr="00852E97" w:rsidRDefault="00996497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80C2B" w14:textId="76D63499" w:rsidR="00996497" w:rsidRPr="00852E97" w:rsidRDefault="00852E97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proofErr w:type="spellStart"/>
      <w:r w:rsidR="00996497" w:rsidRPr="00852E97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="00996497" w:rsidRPr="00852E9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27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D2EF7A7" w14:textId="77777777" w:rsidR="003716A5" w:rsidRDefault="003716A5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95BB2" w14:textId="77777777" w:rsidR="003716A5" w:rsidRDefault="003716A5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BB780" w14:textId="77777777" w:rsidR="003716A5" w:rsidRDefault="003716A5" w:rsidP="00996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CA2CC" w14:textId="77777777" w:rsidR="00954B83" w:rsidRDefault="00954B83" w:rsidP="003716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D2AA6" w14:textId="49104EC1" w:rsidR="003716A5" w:rsidRPr="003716A5" w:rsidRDefault="003716A5" w:rsidP="00CA2794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52E97" w:rsidRPr="00852E97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625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E97" w:rsidRPr="00852E97">
        <w:rPr>
          <w:rFonts w:ascii="Times New Roman" w:hAnsi="Times New Roman" w:cs="Times New Roman"/>
          <w:b/>
          <w:bCs/>
          <w:sz w:val="24"/>
          <w:szCs w:val="24"/>
        </w:rPr>
        <w:t xml:space="preserve">KRT. </w:t>
      </w:r>
      <w:proofErr w:type="spellStart"/>
      <w:r w:rsidR="00852E97" w:rsidRPr="00852E97">
        <w:rPr>
          <w:rFonts w:ascii="Times New Roman" w:hAnsi="Times New Roman" w:cs="Times New Roman"/>
          <w:b/>
          <w:bCs/>
          <w:sz w:val="24"/>
          <w:szCs w:val="24"/>
        </w:rPr>
        <w:t>Hardi</w:t>
      </w:r>
      <w:proofErr w:type="spellEnd"/>
      <w:r w:rsidR="00852E97" w:rsidRPr="00852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2E97" w:rsidRPr="00852E97">
        <w:rPr>
          <w:rFonts w:ascii="Times New Roman" w:hAnsi="Times New Roman" w:cs="Times New Roman"/>
          <w:b/>
          <w:bCs/>
          <w:sz w:val="24"/>
          <w:szCs w:val="24"/>
        </w:rPr>
        <w:t>Mulyono</w:t>
      </w:r>
      <w:proofErr w:type="spellEnd"/>
      <w:r w:rsidR="00852E97" w:rsidRPr="00852E97">
        <w:rPr>
          <w:rFonts w:ascii="Times New Roman" w:hAnsi="Times New Roman" w:cs="Times New Roman"/>
          <w:b/>
          <w:bCs/>
          <w:sz w:val="24"/>
          <w:szCs w:val="24"/>
        </w:rPr>
        <w:t xml:space="preserve"> K, </w:t>
      </w:r>
      <w:proofErr w:type="spellStart"/>
      <w:r w:rsidR="00852E97" w:rsidRPr="00852E97">
        <w:rPr>
          <w:rFonts w:ascii="Times New Roman" w:hAnsi="Times New Roman" w:cs="Times New Roman"/>
          <w:b/>
          <w:bCs/>
          <w:sz w:val="24"/>
          <w:szCs w:val="24"/>
        </w:rPr>
        <w:t>Surbakti</w:t>
      </w:r>
      <w:proofErr w:type="spellEnd"/>
      <w:proofErr w:type="gramStart"/>
      <w:r w:rsidR="00852E9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54B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52E9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852E97">
        <w:rPr>
          <w:rFonts w:ascii="Times New Roman" w:hAnsi="Times New Roman" w:cs="Times New Roman"/>
          <w:b/>
          <w:bCs/>
          <w:sz w:val="24"/>
          <w:szCs w:val="24"/>
        </w:rPr>
        <w:t xml:space="preserve">apt. </w:t>
      </w:r>
      <w:proofErr w:type="spellStart"/>
      <w:r w:rsidR="00852E97">
        <w:rPr>
          <w:rFonts w:ascii="Times New Roman" w:hAnsi="Times New Roman" w:cs="Times New Roman"/>
          <w:b/>
          <w:bCs/>
          <w:sz w:val="24"/>
          <w:szCs w:val="24"/>
        </w:rPr>
        <w:t>Minda</w:t>
      </w:r>
      <w:proofErr w:type="spellEnd"/>
      <w:r w:rsidR="00852E97">
        <w:rPr>
          <w:rFonts w:ascii="Times New Roman" w:hAnsi="Times New Roman" w:cs="Times New Roman"/>
          <w:b/>
          <w:bCs/>
          <w:sz w:val="24"/>
          <w:szCs w:val="24"/>
        </w:rPr>
        <w:t xml:space="preserve"> Sari </w:t>
      </w:r>
      <w:proofErr w:type="spellStart"/>
      <w:r w:rsidR="00852E97">
        <w:rPr>
          <w:rFonts w:ascii="Times New Roman" w:hAnsi="Times New Roman" w:cs="Times New Roman"/>
          <w:b/>
          <w:bCs/>
          <w:sz w:val="24"/>
          <w:szCs w:val="24"/>
        </w:rPr>
        <w:t>Lubis</w:t>
      </w:r>
      <w:proofErr w:type="spellEnd"/>
      <w:r w:rsidR="00852E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852E97">
        <w:rPr>
          <w:rFonts w:ascii="Times New Roman" w:hAnsi="Times New Roman" w:cs="Times New Roman"/>
          <w:b/>
          <w:bCs/>
          <w:sz w:val="24"/>
          <w:szCs w:val="24"/>
        </w:rPr>
        <w:t>S.Farm</w:t>
      </w:r>
      <w:proofErr w:type="spellEnd"/>
      <w:r w:rsidR="00852E9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5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B83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 w:rsidR="00954B8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3716A5" w:rsidRPr="003716A5" w:rsidSect="005B49BD">
      <w:headerReference w:type="default" r:id="rId10"/>
      <w:footerReference w:type="default" r:id="rId11"/>
      <w:pgSz w:w="11906" w:h="16838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566FD" w14:textId="77777777" w:rsidR="00E44C05" w:rsidRDefault="00E44C05">
      <w:pPr>
        <w:spacing w:after="0" w:line="240" w:lineRule="auto"/>
      </w:pPr>
      <w:r>
        <w:separator/>
      </w:r>
    </w:p>
  </w:endnote>
  <w:endnote w:type="continuationSeparator" w:id="0">
    <w:p w14:paraId="531019A1" w14:textId="77777777" w:rsidR="00E44C05" w:rsidRDefault="00E4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6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60B68A" w14:textId="074ADD1B" w:rsidR="00C86BCA" w:rsidRPr="00C86BCA" w:rsidRDefault="00C86BC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6B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B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6B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4EE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C86B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08C5EA2" w14:textId="7B640D75" w:rsidR="00C86BCA" w:rsidRDefault="00C86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D3156" w14:textId="77777777" w:rsidR="00E44C05" w:rsidRDefault="00E44C05">
      <w:pPr>
        <w:spacing w:after="0" w:line="240" w:lineRule="auto"/>
      </w:pPr>
      <w:r>
        <w:separator/>
      </w:r>
    </w:p>
  </w:footnote>
  <w:footnote w:type="continuationSeparator" w:id="0">
    <w:p w14:paraId="24084D17" w14:textId="77777777" w:rsidR="00E44C05" w:rsidRDefault="00E4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0ACD" w14:textId="77777777" w:rsidR="007C5CB7" w:rsidRDefault="00E44C05">
    <w:pPr>
      <w:pStyle w:val="Header"/>
      <w:jc w:val="right"/>
    </w:pPr>
  </w:p>
  <w:p w14:paraId="76820541" w14:textId="77777777" w:rsidR="007C5CB7" w:rsidRDefault="00E44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EFE"/>
    <w:multiLevelType w:val="multilevel"/>
    <w:tmpl w:val="4E58E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6FE21228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F0"/>
    <w:rsid w:val="000150D1"/>
    <w:rsid w:val="000214E6"/>
    <w:rsid w:val="00031447"/>
    <w:rsid w:val="000C49C9"/>
    <w:rsid w:val="000E3F0A"/>
    <w:rsid w:val="000F0E8E"/>
    <w:rsid w:val="000F2468"/>
    <w:rsid w:val="00102CE5"/>
    <w:rsid w:val="00123658"/>
    <w:rsid w:val="001404DA"/>
    <w:rsid w:val="00146CF5"/>
    <w:rsid w:val="002C589E"/>
    <w:rsid w:val="002E05B0"/>
    <w:rsid w:val="0035577D"/>
    <w:rsid w:val="0036071F"/>
    <w:rsid w:val="003716A5"/>
    <w:rsid w:val="00380F29"/>
    <w:rsid w:val="003A51CC"/>
    <w:rsid w:val="003A7D2A"/>
    <w:rsid w:val="003D250B"/>
    <w:rsid w:val="00445B88"/>
    <w:rsid w:val="00454E47"/>
    <w:rsid w:val="004604F0"/>
    <w:rsid w:val="00477A3D"/>
    <w:rsid w:val="0052511E"/>
    <w:rsid w:val="00526FA2"/>
    <w:rsid w:val="00573E46"/>
    <w:rsid w:val="005B49BD"/>
    <w:rsid w:val="005F5926"/>
    <w:rsid w:val="00625795"/>
    <w:rsid w:val="00665BE3"/>
    <w:rsid w:val="006A5808"/>
    <w:rsid w:val="006D14EE"/>
    <w:rsid w:val="006F6538"/>
    <w:rsid w:val="00700776"/>
    <w:rsid w:val="007102A9"/>
    <w:rsid w:val="007346A8"/>
    <w:rsid w:val="00742C6A"/>
    <w:rsid w:val="007B5D81"/>
    <w:rsid w:val="007D49D2"/>
    <w:rsid w:val="008310CC"/>
    <w:rsid w:val="0084782D"/>
    <w:rsid w:val="00852E97"/>
    <w:rsid w:val="008A079D"/>
    <w:rsid w:val="008A3549"/>
    <w:rsid w:val="008A71C8"/>
    <w:rsid w:val="008E00F7"/>
    <w:rsid w:val="008E34BA"/>
    <w:rsid w:val="00954B83"/>
    <w:rsid w:val="00962407"/>
    <w:rsid w:val="009743FD"/>
    <w:rsid w:val="00996497"/>
    <w:rsid w:val="00A34B6E"/>
    <w:rsid w:val="00A62066"/>
    <w:rsid w:val="00A71134"/>
    <w:rsid w:val="00A714FE"/>
    <w:rsid w:val="00A7392D"/>
    <w:rsid w:val="00A80D86"/>
    <w:rsid w:val="00AA2927"/>
    <w:rsid w:val="00B804DE"/>
    <w:rsid w:val="00B97CCB"/>
    <w:rsid w:val="00C064B8"/>
    <w:rsid w:val="00C3447F"/>
    <w:rsid w:val="00C365D0"/>
    <w:rsid w:val="00C7504A"/>
    <w:rsid w:val="00C86BCA"/>
    <w:rsid w:val="00CA2794"/>
    <w:rsid w:val="00CC4898"/>
    <w:rsid w:val="00CC5EA4"/>
    <w:rsid w:val="00CF2E53"/>
    <w:rsid w:val="00D70494"/>
    <w:rsid w:val="00DA6615"/>
    <w:rsid w:val="00DB0570"/>
    <w:rsid w:val="00DE5DB4"/>
    <w:rsid w:val="00E03DE3"/>
    <w:rsid w:val="00E44C05"/>
    <w:rsid w:val="00E52A98"/>
    <w:rsid w:val="00E77E8C"/>
    <w:rsid w:val="00E91050"/>
    <w:rsid w:val="00EF642E"/>
    <w:rsid w:val="00F018B0"/>
    <w:rsid w:val="00F242B3"/>
    <w:rsid w:val="00F61C4D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7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F0"/>
  </w:style>
  <w:style w:type="paragraph" w:styleId="Footer">
    <w:name w:val="footer"/>
    <w:basedOn w:val="Normal"/>
    <w:link w:val="Foot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F0"/>
  </w:style>
  <w:style w:type="paragraph" w:styleId="BalloonText">
    <w:name w:val="Balloon Text"/>
    <w:basedOn w:val="Normal"/>
    <w:link w:val="BalloonTextChar"/>
    <w:uiPriority w:val="99"/>
    <w:semiHidden/>
    <w:unhideWhenUsed/>
    <w:rsid w:val="006A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0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62066"/>
    <w:rPr>
      <w:i/>
      <w:iCs/>
    </w:rPr>
  </w:style>
  <w:style w:type="paragraph" w:styleId="NoSpacing">
    <w:name w:val="No Spacing"/>
    <w:uiPriority w:val="1"/>
    <w:qFormat/>
    <w:rsid w:val="008E0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F0"/>
  </w:style>
  <w:style w:type="paragraph" w:styleId="Footer">
    <w:name w:val="footer"/>
    <w:basedOn w:val="Normal"/>
    <w:link w:val="Foot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F0"/>
  </w:style>
  <w:style w:type="paragraph" w:styleId="BalloonText">
    <w:name w:val="Balloon Text"/>
    <w:basedOn w:val="Normal"/>
    <w:link w:val="BalloonTextChar"/>
    <w:uiPriority w:val="99"/>
    <w:semiHidden/>
    <w:unhideWhenUsed/>
    <w:rsid w:val="006A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0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62066"/>
    <w:rPr>
      <w:i/>
      <w:iCs/>
    </w:rPr>
  </w:style>
  <w:style w:type="paragraph" w:styleId="NoSpacing">
    <w:name w:val="No Spacing"/>
    <w:uiPriority w:val="1"/>
    <w:qFormat/>
    <w:rsid w:val="008E0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74CE-5BEA-48B3-ABA5-D3FE03B7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ymasyrifah28@outlook.com</dc:creator>
  <cp:lastModifiedBy>SascomJy2</cp:lastModifiedBy>
  <cp:revision>3</cp:revision>
  <cp:lastPrinted>2022-09-09T05:09:00Z</cp:lastPrinted>
  <dcterms:created xsi:type="dcterms:W3CDTF">2022-09-24T09:01:00Z</dcterms:created>
  <dcterms:modified xsi:type="dcterms:W3CDTF">2022-09-24T09:25:00Z</dcterms:modified>
</cp:coreProperties>
</file>